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B1" w:rsidRDefault="002B6CB1" w:rsidP="002B6CB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08414A5E" wp14:editId="4BCEBA9C">
            <wp:extent cx="1164590" cy="156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CB1" w:rsidRPr="00AE6FFA" w:rsidRDefault="002B6CB1" w:rsidP="002B6CB1">
      <w:pPr>
        <w:jc w:val="center"/>
        <w:rPr>
          <w:rFonts w:ascii="Arial" w:hAnsi="Arial" w:cs="Arial"/>
          <w:b/>
          <w:sz w:val="24"/>
          <w:szCs w:val="24"/>
        </w:rPr>
      </w:pPr>
    </w:p>
    <w:p w:rsidR="002B6CB1" w:rsidRPr="00AE6FFA" w:rsidRDefault="002B6CB1" w:rsidP="002B6CB1">
      <w:pPr>
        <w:jc w:val="center"/>
        <w:rPr>
          <w:rFonts w:ascii="Arial" w:hAnsi="Arial" w:cs="Arial"/>
          <w:b/>
          <w:sz w:val="24"/>
          <w:szCs w:val="24"/>
        </w:rPr>
      </w:pPr>
      <w:r w:rsidRPr="00AE6FFA">
        <w:rPr>
          <w:rFonts w:ascii="Arial" w:hAnsi="Arial" w:cs="Arial"/>
          <w:b/>
          <w:sz w:val="24"/>
          <w:szCs w:val="24"/>
        </w:rPr>
        <w:t>THE HONOURABLE JUSTICE BAQWA</w:t>
      </w:r>
    </w:p>
    <w:p w:rsidR="002B6CB1" w:rsidRPr="00AE6FFA" w:rsidRDefault="002B6CB1" w:rsidP="002B6CB1">
      <w:pPr>
        <w:jc w:val="center"/>
        <w:rPr>
          <w:rFonts w:ascii="Arial" w:hAnsi="Arial" w:cs="Arial"/>
          <w:b/>
          <w:sz w:val="24"/>
          <w:szCs w:val="24"/>
        </w:rPr>
      </w:pPr>
      <w:r w:rsidRPr="00AE6FFA">
        <w:rPr>
          <w:rFonts w:ascii="Arial" w:hAnsi="Arial" w:cs="Arial"/>
          <w:b/>
          <w:sz w:val="24"/>
          <w:szCs w:val="24"/>
        </w:rPr>
        <w:t>HIGH COURT, GAUTENG DIVISION PRETORIA</w:t>
      </w:r>
    </w:p>
    <w:p w:rsidR="002B6CB1" w:rsidRPr="00A3790B" w:rsidRDefault="002B6CB1" w:rsidP="002B6CB1">
      <w:pP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High Court Building, 2</w:t>
      </w:r>
      <w:r w:rsidRPr="00A3790B">
        <w:rPr>
          <w:rFonts w:ascii="Arial" w:hAnsi="Arial" w:cs="Arial"/>
          <w:sz w:val="24"/>
          <w:szCs w:val="24"/>
          <w:vertAlign w:val="superscript"/>
        </w:rPr>
        <w:t>nd</w:t>
      </w:r>
      <w:r w:rsidRPr="00A3790B">
        <w:rPr>
          <w:rFonts w:ascii="Arial" w:hAnsi="Arial" w:cs="Arial"/>
          <w:sz w:val="24"/>
          <w:szCs w:val="24"/>
        </w:rPr>
        <w:t xml:space="preserve"> Floor, Room 2.16</w:t>
      </w:r>
    </w:p>
    <w:p w:rsidR="002B6CB1" w:rsidRPr="00A3790B" w:rsidRDefault="002B6CB1" w:rsidP="002B6CB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3790B">
        <w:rPr>
          <w:rFonts w:ascii="Arial" w:hAnsi="Arial" w:cs="Arial"/>
          <w:sz w:val="24"/>
          <w:szCs w:val="24"/>
        </w:rPr>
        <w:t>c/o</w:t>
      </w:r>
      <w:proofErr w:type="gramEnd"/>
      <w:r w:rsidRPr="00A3790B">
        <w:rPr>
          <w:rFonts w:ascii="Arial" w:hAnsi="Arial" w:cs="Arial"/>
          <w:sz w:val="24"/>
          <w:szCs w:val="24"/>
        </w:rPr>
        <w:t xml:space="preserve"> Paul Kruger and </w:t>
      </w:r>
      <w:proofErr w:type="spellStart"/>
      <w:r w:rsidRPr="00A3790B">
        <w:rPr>
          <w:rFonts w:ascii="Arial" w:hAnsi="Arial" w:cs="Arial"/>
          <w:sz w:val="24"/>
          <w:szCs w:val="24"/>
        </w:rPr>
        <w:t>Madiba</w:t>
      </w:r>
      <w:proofErr w:type="spellEnd"/>
      <w:r w:rsidRPr="00A3790B">
        <w:rPr>
          <w:rFonts w:ascii="Arial" w:hAnsi="Arial" w:cs="Arial"/>
          <w:sz w:val="24"/>
          <w:szCs w:val="24"/>
        </w:rPr>
        <w:t xml:space="preserve"> Streets, Pretoria, 0002</w:t>
      </w:r>
    </w:p>
    <w:p w:rsidR="002B6CB1" w:rsidRPr="00A3790B" w:rsidRDefault="002B6CB1" w:rsidP="002B6CB1">
      <w:pP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Private Bag X67, PRETORIA, 0001</w:t>
      </w:r>
    </w:p>
    <w:p w:rsidR="002B6CB1" w:rsidRPr="00A3790B" w:rsidRDefault="002B6CB1" w:rsidP="00557ABC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Tel: +27 12 315 7459</w:t>
      </w:r>
    </w:p>
    <w:p w:rsidR="00557ABC" w:rsidRDefault="00557ABC" w:rsidP="002B6CB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B6CB1" w:rsidRPr="002B6CB1" w:rsidRDefault="00785FE3" w:rsidP="002B6CB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PPOSED MOTIONS</w:t>
      </w:r>
      <w:r w:rsidR="002B6CB1" w:rsidRPr="002B6CB1">
        <w:rPr>
          <w:rFonts w:ascii="Arial" w:hAnsi="Arial" w:cs="Arial"/>
          <w:b/>
          <w:sz w:val="28"/>
          <w:szCs w:val="28"/>
          <w:u w:val="single"/>
        </w:rPr>
        <w:t xml:space="preserve"> COURT ROLL</w:t>
      </w:r>
    </w:p>
    <w:p w:rsidR="002B6CB1" w:rsidRDefault="002B6CB1" w:rsidP="002B6CB1">
      <w:pPr>
        <w:jc w:val="both"/>
        <w:rPr>
          <w:rFonts w:ascii="Arial" w:hAnsi="Arial" w:cs="Arial"/>
        </w:rPr>
      </w:pPr>
    </w:p>
    <w:p w:rsidR="00E53DB3" w:rsidRPr="00A04539" w:rsidRDefault="002B6CB1" w:rsidP="002B6CB1">
      <w:pPr>
        <w:jc w:val="both"/>
        <w:rPr>
          <w:rFonts w:ascii="Arial" w:hAnsi="Arial" w:cs="Arial"/>
          <w:b/>
          <w:sz w:val="24"/>
          <w:szCs w:val="24"/>
        </w:rPr>
      </w:pPr>
      <w:r w:rsidRPr="00A04539">
        <w:rPr>
          <w:rFonts w:ascii="Arial" w:hAnsi="Arial" w:cs="Arial"/>
          <w:b/>
          <w:sz w:val="24"/>
          <w:szCs w:val="24"/>
        </w:rPr>
        <w:t>BEFORE THE HONOURABLE MR JUSTICE BAQWA</w:t>
      </w:r>
    </w:p>
    <w:p w:rsidR="002B6CB1" w:rsidRPr="00863C53" w:rsidRDefault="002B6CB1" w:rsidP="002B6CB1">
      <w:pPr>
        <w:jc w:val="both"/>
        <w:rPr>
          <w:rFonts w:ascii="Arial" w:hAnsi="Arial" w:cs="Arial"/>
          <w:sz w:val="24"/>
          <w:szCs w:val="24"/>
        </w:rPr>
      </w:pPr>
      <w:r w:rsidRPr="00A04539">
        <w:rPr>
          <w:rFonts w:ascii="Arial" w:hAnsi="Arial" w:cs="Arial"/>
          <w:b/>
          <w:sz w:val="24"/>
          <w:szCs w:val="24"/>
        </w:rPr>
        <w:t xml:space="preserve">COURT: </w:t>
      </w:r>
      <w:r w:rsidR="00C759FA">
        <w:rPr>
          <w:rFonts w:ascii="Arial" w:hAnsi="Arial" w:cs="Arial"/>
          <w:b/>
          <w:sz w:val="24"/>
          <w:szCs w:val="24"/>
        </w:rPr>
        <w:t>4C</w:t>
      </w:r>
      <w:r w:rsidR="00863C53">
        <w:rPr>
          <w:rFonts w:ascii="Arial" w:hAnsi="Arial" w:cs="Arial"/>
          <w:b/>
          <w:sz w:val="24"/>
          <w:szCs w:val="24"/>
        </w:rPr>
        <w:t xml:space="preserve"> </w:t>
      </w:r>
      <w:r w:rsidR="00863C53">
        <w:rPr>
          <w:rFonts w:ascii="Arial" w:hAnsi="Arial" w:cs="Arial"/>
          <w:sz w:val="24"/>
          <w:szCs w:val="24"/>
        </w:rPr>
        <w:t>(Courtroom might change,</w:t>
      </w:r>
      <w:r w:rsidR="00863C53" w:rsidRPr="00863C53">
        <w:rPr>
          <w:rFonts w:ascii="Arial" w:hAnsi="Arial" w:cs="Arial"/>
          <w:sz w:val="24"/>
          <w:szCs w:val="24"/>
        </w:rPr>
        <w:t xml:space="preserve"> keep your eyes on </w:t>
      </w:r>
      <w:r w:rsidR="00863C53">
        <w:rPr>
          <w:rFonts w:ascii="Arial" w:hAnsi="Arial" w:cs="Arial"/>
          <w:sz w:val="24"/>
          <w:szCs w:val="24"/>
        </w:rPr>
        <w:t>the day roll for changes</w:t>
      </w:r>
      <w:r w:rsidR="00863C53" w:rsidRPr="00863C53">
        <w:rPr>
          <w:rFonts w:ascii="Arial" w:hAnsi="Arial" w:cs="Arial"/>
          <w:sz w:val="24"/>
          <w:szCs w:val="24"/>
        </w:rPr>
        <w:t>)</w:t>
      </w:r>
    </w:p>
    <w:p w:rsidR="002B6CB1" w:rsidRPr="00A04539" w:rsidRDefault="00C759FA" w:rsidP="002B6C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EK 3:</w:t>
      </w:r>
      <w:r w:rsidRPr="00C759FA">
        <w:rPr>
          <w:rFonts w:ascii="Arial" w:hAnsi="Arial" w:cs="Arial"/>
          <w:b/>
          <w:bCs/>
          <w:sz w:val="24"/>
          <w:szCs w:val="24"/>
        </w:rPr>
        <w:t xml:space="preserve">10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C759FA">
        <w:rPr>
          <w:rFonts w:ascii="Arial" w:hAnsi="Arial" w:cs="Arial"/>
          <w:b/>
          <w:bCs/>
          <w:sz w:val="24"/>
          <w:szCs w:val="24"/>
        </w:rPr>
        <w:t xml:space="preserve"> 14 FEBRUARY 2020</w:t>
      </w:r>
    </w:p>
    <w:p w:rsidR="002B6CB1" w:rsidRPr="00A04539" w:rsidRDefault="002B6CB1" w:rsidP="002B6CB1">
      <w:pPr>
        <w:rPr>
          <w:rFonts w:ascii="Arial" w:hAnsi="Arial" w:cs="Arial"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MONDAY: </w:t>
      </w:r>
      <w:r w:rsidR="00C759FA">
        <w:rPr>
          <w:rFonts w:ascii="Arial" w:hAnsi="Arial" w:cs="Arial"/>
          <w:b/>
          <w:sz w:val="24"/>
          <w:szCs w:val="24"/>
        </w:rPr>
        <w:t>10 FEBRUARY 20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0"/>
        <w:gridCol w:w="1419"/>
        <w:gridCol w:w="6378"/>
      </w:tblGrid>
      <w:tr w:rsidR="00EF2384" w:rsidRPr="00557ABC" w:rsidTr="00E82648">
        <w:tc>
          <w:tcPr>
            <w:tcW w:w="1270" w:type="dxa"/>
          </w:tcPr>
          <w:p w:rsidR="00EF2384" w:rsidRPr="00557ABC" w:rsidRDefault="00EF2384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419" w:type="dxa"/>
          </w:tcPr>
          <w:p w:rsidR="00EF2384" w:rsidRPr="00557ABC" w:rsidRDefault="00C759FA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59FA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6378" w:type="dxa"/>
          </w:tcPr>
          <w:p w:rsidR="00EF2384" w:rsidRPr="00557ABC" w:rsidRDefault="00C759FA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59FA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</w:tr>
      <w:tr w:rsidR="00E82648" w:rsidRPr="00557ABC" w:rsidTr="00E8264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3.</w:t>
            </w:r>
          </w:p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9182/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 L D </w:t>
            </w:r>
            <w:r w:rsidRPr="00E8264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BONZI</w:t>
            </w: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s </w:t>
            </w:r>
            <w:r w:rsidRPr="00E8264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EDBANK</w:t>
            </w:r>
          </w:p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C759FA" w:rsidRPr="00557ABC" w:rsidTr="00E82648">
        <w:tc>
          <w:tcPr>
            <w:tcW w:w="1270" w:type="dxa"/>
            <w:shd w:val="clear" w:color="auto" w:fill="auto"/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.</w:t>
            </w: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0669/14</w:t>
            </w:r>
          </w:p>
        </w:tc>
        <w:tc>
          <w:tcPr>
            <w:tcW w:w="6378" w:type="dxa"/>
            <w:shd w:val="clear" w:color="auto" w:fill="auto"/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proofErr w:type="spellEnd"/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J GOUWS vs NEDBANK</w:t>
            </w:r>
          </w:p>
          <w:p w:rsid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C759FA" w:rsidRPr="00557ABC" w:rsidTr="00E8264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30/19</w:t>
            </w: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NB BANK vs VESTCOR DEVELOPMENTS</w:t>
            </w:r>
          </w:p>
          <w:p w:rsidR="00D80641" w:rsidRDefault="00D80641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C759FA" w:rsidRDefault="00D80641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8064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(Notice of Remova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received</w:t>
            </w:r>
            <w:r w:rsidRPr="00D8064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)</w:t>
            </w:r>
          </w:p>
          <w:p w:rsidR="00D80641" w:rsidRPr="00D80641" w:rsidRDefault="00D80641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lastRenderedPageBreak/>
        <w:t xml:space="preserve">TUESDAY: </w:t>
      </w:r>
      <w:r w:rsidR="00C759FA">
        <w:rPr>
          <w:rFonts w:ascii="Arial" w:hAnsi="Arial" w:cs="Arial"/>
          <w:b/>
          <w:sz w:val="24"/>
          <w:szCs w:val="24"/>
        </w:rPr>
        <w:t>11</w:t>
      </w:r>
      <w:r w:rsidR="00C759FA" w:rsidRPr="00C759FA">
        <w:rPr>
          <w:rFonts w:ascii="Arial" w:hAnsi="Arial" w:cs="Arial"/>
          <w:b/>
          <w:sz w:val="24"/>
          <w:szCs w:val="24"/>
        </w:rPr>
        <w:t xml:space="preserve"> FEBRUARY 20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6945"/>
      </w:tblGrid>
      <w:tr w:rsidR="00C65635" w:rsidRPr="00557ABC" w:rsidTr="00E611FD">
        <w:tc>
          <w:tcPr>
            <w:tcW w:w="704" w:type="dxa"/>
          </w:tcPr>
          <w:p w:rsidR="00C65635" w:rsidRPr="00557ABC" w:rsidRDefault="00A04539" w:rsidP="00E826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E82648">
              <w:rPr>
                <w:rFonts w:ascii="Arial" w:hAnsi="Arial" w:cs="Arial"/>
                <w:b/>
                <w:sz w:val="24"/>
                <w:szCs w:val="24"/>
              </w:rPr>
              <w:t>O.</w:t>
            </w:r>
          </w:p>
        </w:tc>
        <w:tc>
          <w:tcPr>
            <w:tcW w:w="1418" w:type="dxa"/>
          </w:tcPr>
          <w:p w:rsidR="00C65635" w:rsidRPr="00557ABC" w:rsidRDefault="00E611FD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1FD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6945" w:type="dxa"/>
          </w:tcPr>
          <w:p w:rsidR="00C65635" w:rsidRPr="00557ABC" w:rsidRDefault="00E611FD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1FD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</w:tr>
      <w:tr w:rsidR="00C759FA" w:rsidRPr="00557ABC" w:rsidTr="00E611FD">
        <w:tc>
          <w:tcPr>
            <w:tcW w:w="704" w:type="dxa"/>
            <w:shd w:val="clear" w:color="auto" w:fill="auto"/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.</w:t>
            </w: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507/18</w:t>
            </w:r>
          </w:p>
        </w:tc>
        <w:tc>
          <w:tcPr>
            <w:tcW w:w="6945" w:type="dxa"/>
            <w:shd w:val="clear" w:color="auto" w:fill="auto"/>
          </w:tcPr>
          <w:p w:rsidR="00C759FA" w:rsidRPr="00C759FA" w:rsidRDefault="00C759FA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ONSTANTIA METERING </w:t>
            </w:r>
            <w:r w:rsidR="00C759FA"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s T</w:t>
            </w: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 METROPOLITAN OF TSHWANE + 1</w:t>
            </w:r>
          </w:p>
          <w:p w:rsidR="00361A45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361A45" w:rsidRPr="00557ABC" w:rsidTr="00E611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9.</w:t>
            </w: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363/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 B TSELANE vs M P TSELANE</w:t>
            </w:r>
          </w:p>
        </w:tc>
      </w:tr>
    </w:tbl>
    <w:p w:rsidR="00E53DB3" w:rsidRPr="00557ABC" w:rsidRDefault="00E53DB3" w:rsidP="00A84728">
      <w:pPr>
        <w:spacing w:line="360" w:lineRule="auto"/>
        <w:rPr>
          <w:rFonts w:ascii="Arial" w:hAnsi="Arial" w:cs="Arial"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WEDNESDAY: </w:t>
      </w:r>
      <w:r w:rsidR="00C759FA">
        <w:rPr>
          <w:rFonts w:ascii="Arial" w:hAnsi="Arial" w:cs="Arial"/>
          <w:b/>
          <w:sz w:val="24"/>
          <w:szCs w:val="24"/>
        </w:rPr>
        <w:t>12</w:t>
      </w:r>
      <w:r w:rsidR="00C759FA" w:rsidRPr="00C759FA">
        <w:rPr>
          <w:rFonts w:ascii="Arial" w:hAnsi="Arial" w:cs="Arial"/>
          <w:b/>
          <w:sz w:val="24"/>
          <w:szCs w:val="24"/>
        </w:rPr>
        <w:t xml:space="preserve"> FEBRUARY 20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6945"/>
      </w:tblGrid>
      <w:tr w:rsidR="00C65635" w:rsidRPr="00557ABC" w:rsidTr="00E611FD">
        <w:tc>
          <w:tcPr>
            <w:tcW w:w="704" w:type="dxa"/>
          </w:tcPr>
          <w:p w:rsidR="00C65635" w:rsidRPr="00557ABC" w:rsidRDefault="00E82648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264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:rsidR="00C65635" w:rsidRPr="00557ABC" w:rsidRDefault="00361A45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A45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6945" w:type="dxa"/>
          </w:tcPr>
          <w:p w:rsidR="00C65635" w:rsidRPr="00557ABC" w:rsidRDefault="00361A45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A45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</w:tr>
      <w:tr w:rsidR="00361A45" w:rsidRPr="00557ABC" w:rsidTr="00E611FD">
        <w:tc>
          <w:tcPr>
            <w:tcW w:w="704" w:type="dxa"/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</w:t>
            </w: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5858/10</w:t>
            </w: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5860/10</w:t>
            </w: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6219/10</w:t>
            </w: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shd w:val="clear" w:color="auto" w:fill="auto"/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MW FINANCIAL SERVICE S.A vs J L PASCOE</w:t>
            </w:r>
          </w:p>
        </w:tc>
      </w:tr>
      <w:tr w:rsidR="00361A45" w:rsidRPr="00557ABC" w:rsidTr="00E611FD">
        <w:tc>
          <w:tcPr>
            <w:tcW w:w="704" w:type="dxa"/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4.</w:t>
            </w: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1702/19</w:t>
            </w:r>
          </w:p>
        </w:tc>
        <w:tc>
          <w:tcPr>
            <w:tcW w:w="6945" w:type="dxa"/>
          </w:tcPr>
          <w:p w:rsidR="00361A45" w:rsidRPr="00C759FA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 P MASANGO vs B D MASANGO + 1</w:t>
            </w:r>
          </w:p>
          <w:p w:rsidR="00361A45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61A45" w:rsidRDefault="00361A4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E53DB3" w:rsidRPr="00557ABC" w:rsidRDefault="00E53DB3" w:rsidP="00A84728">
      <w:pPr>
        <w:spacing w:line="360" w:lineRule="auto"/>
        <w:rPr>
          <w:rFonts w:ascii="Arial" w:hAnsi="Arial" w:cs="Arial"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THURSDAY: </w:t>
      </w:r>
      <w:r w:rsidR="00C759FA">
        <w:rPr>
          <w:rFonts w:ascii="Arial" w:hAnsi="Arial" w:cs="Arial"/>
          <w:b/>
          <w:sz w:val="24"/>
          <w:szCs w:val="24"/>
        </w:rPr>
        <w:t>13</w:t>
      </w:r>
      <w:r w:rsidR="00C759FA" w:rsidRPr="00C759FA">
        <w:rPr>
          <w:rFonts w:ascii="Arial" w:hAnsi="Arial" w:cs="Arial"/>
          <w:b/>
          <w:sz w:val="24"/>
          <w:szCs w:val="24"/>
        </w:rPr>
        <w:t xml:space="preserve"> FEBRUARY 20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6945"/>
      </w:tblGrid>
      <w:tr w:rsidR="00C65635" w:rsidRPr="00557ABC" w:rsidTr="00E611FD">
        <w:tc>
          <w:tcPr>
            <w:tcW w:w="704" w:type="dxa"/>
          </w:tcPr>
          <w:p w:rsidR="00C65635" w:rsidRPr="00557ABC" w:rsidRDefault="00E611FD" w:rsidP="00A84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1FD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:rsidR="00C65635" w:rsidRPr="00557ABC" w:rsidRDefault="00320995" w:rsidP="00A84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0995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6945" w:type="dxa"/>
          </w:tcPr>
          <w:p w:rsidR="00C65635" w:rsidRPr="00557ABC" w:rsidRDefault="00320995" w:rsidP="00A84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0995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</w:tr>
      <w:tr w:rsidR="00320995" w:rsidRPr="00557ABC" w:rsidTr="00E611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5.</w:t>
            </w:r>
          </w:p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5943/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320995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D MPANE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s </w:t>
            </w: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 N MPANE + 2</w:t>
            </w:r>
          </w:p>
          <w:p w:rsidR="00320995" w:rsidRPr="00C759FA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20995" w:rsidRDefault="00320995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E82648" w:rsidRPr="00C759FA" w:rsidRDefault="00E82648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557ABC" w:rsidRDefault="00557ABC" w:rsidP="00E611FD">
      <w:pPr>
        <w:jc w:val="both"/>
        <w:rPr>
          <w:rFonts w:ascii="Arial" w:hAnsi="Arial" w:cs="Arial"/>
          <w:b/>
          <w:sz w:val="24"/>
          <w:szCs w:val="24"/>
        </w:rPr>
      </w:pPr>
    </w:p>
    <w:p w:rsidR="00CD0CBB" w:rsidRPr="00557ABC" w:rsidRDefault="00010CEB" w:rsidP="00E611FD">
      <w:pPr>
        <w:jc w:val="both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FRIDAY: </w:t>
      </w:r>
      <w:r w:rsidR="00C759FA">
        <w:rPr>
          <w:rFonts w:ascii="Arial" w:hAnsi="Arial" w:cs="Arial"/>
          <w:b/>
          <w:sz w:val="24"/>
          <w:szCs w:val="24"/>
        </w:rPr>
        <w:t>14</w:t>
      </w:r>
      <w:r w:rsidR="00C759FA" w:rsidRPr="00C759FA">
        <w:rPr>
          <w:rFonts w:ascii="Arial" w:hAnsi="Arial" w:cs="Arial"/>
          <w:b/>
          <w:sz w:val="24"/>
          <w:szCs w:val="24"/>
        </w:rPr>
        <w:t xml:space="preserve"> FEBRUARY 20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6945"/>
      </w:tblGrid>
      <w:tr w:rsidR="00E611FD" w:rsidRPr="00557ABC" w:rsidTr="00E611FD">
        <w:tc>
          <w:tcPr>
            <w:tcW w:w="704" w:type="dxa"/>
          </w:tcPr>
          <w:p w:rsidR="00E611FD" w:rsidRPr="00557ABC" w:rsidRDefault="00E611FD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1FD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</w:tcPr>
          <w:p w:rsidR="00E611FD" w:rsidRPr="00557ABC" w:rsidRDefault="00E611FD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0995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6945" w:type="dxa"/>
          </w:tcPr>
          <w:p w:rsidR="00E611FD" w:rsidRPr="00557ABC" w:rsidRDefault="00E611FD" w:rsidP="00E611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0995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</w:tr>
      <w:tr w:rsidR="00E611FD" w:rsidRPr="00557ABC" w:rsidTr="001669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435/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59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NB BANK vs DR H L LOWANE</w:t>
            </w:r>
          </w:p>
          <w:p w:rsidR="00E611FD" w:rsidRPr="00C759FA" w:rsidRDefault="00E611FD" w:rsidP="00E611F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092313" w:rsidRPr="00092313" w:rsidRDefault="00092313" w:rsidP="00092313">
      <w:pPr>
        <w:jc w:val="both"/>
        <w:rPr>
          <w:rFonts w:ascii="Arial" w:hAnsi="Arial" w:cs="Arial"/>
          <w:b/>
          <w:sz w:val="24"/>
          <w:szCs w:val="24"/>
        </w:rPr>
      </w:pPr>
    </w:p>
    <w:p w:rsidR="00092313" w:rsidRPr="00092313" w:rsidRDefault="00092313" w:rsidP="0009231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92313">
        <w:rPr>
          <w:rFonts w:ascii="Arial" w:hAnsi="Arial" w:cs="Arial"/>
          <w:sz w:val="24"/>
          <w:szCs w:val="24"/>
        </w:rPr>
        <w:lastRenderedPageBreak/>
        <w:t>If you have not filed your practice note and heads of argument kindly</w:t>
      </w:r>
      <w:r w:rsidR="00E611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urgently</w:t>
      </w:r>
      <w:r w:rsidRPr="00092313">
        <w:rPr>
          <w:rFonts w:ascii="Arial" w:hAnsi="Arial" w:cs="Arial"/>
          <w:sz w:val="24"/>
          <w:szCs w:val="24"/>
        </w:rPr>
        <w:t xml:space="preserve"> </w:t>
      </w:r>
      <w:r w:rsidR="00C759FA">
        <w:rPr>
          <w:rFonts w:ascii="Arial" w:hAnsi="Arial" w:cs="Arial"/>
          <w:sz w:val="24"/>
          <w:szCs w:val="24"/>
        </w:rPr>
        <w:t>approach office 2.16</w:t>
      </w:r>
      <w:r w:rsidRPr="00092313">
        <w:rPr>
          <w:rFonts w:ascii="Arial" w:hAnsi="Arial" w:cs="Arial"/>
          <w:sz w:val="24"/>
          <w:szCs w:val="24"/>
        </w:rPr>
        <w:t xml:space="preserve"> </w:t>
      </w:r>
      <w:r w:rsidR="00E611FD">
        <w:rPr>
          <w:rFonts w:ascii="Arial" w:hAnsi="Arial" w:cs="Arial"/>
          <w:sz w:val="24"/>
          <w:szCs w:val="24"/>
        </w:rPr>
        <w:t>on the 2</w:t>
      </w:r>
      <w:r w:rsidR="00E611FD" w:rsidRPr="00E611FD">
        <w:rPr>
          <w:rFonts w:ascii="Arial" w:hAnsi="Arial" w:cs="Arial"/>
          <w:sz w:val="24"/>
          <w:szCs w:val="24"/>
          <w:vertAlign w:val="superscript"/>
        </w:rPr>
        <w:t>nd</w:t>
      </w:r>
      <w:r w:rsidR="00E611FD">
        <w:rPr>
          <w:rFonts w:ascii="Arial" w:hAnsi="Arial" w:cs="Arial"/>
          <w:sz w:val="24"/>
          <w:szCs w:val="24"/>
        </w:rPr>
        <w:t xml:space="preserve"> floor </w:t>
      </w:r>
      <w:r w:rsidR="00F47225">
        <w:rPr>
          <w:rFonts w:ascii="Arial" w:hAnsi="Arial" w:cs="Arial"/>
          <w:sz w:val="24"/>
          <w:szCs w:val="24"/>
        </w:rPr>
        <w:t>to</w:t>
      </w:r>
      <w:r w:rsidR="00E611FD">
        <w:rPr>
          <w:rFonts w:ascii="Arial" w:hAnsi="Arial" w:cs="Arial"/>
          <w:sz w:val="24"/>
          <w:szCs w:val="24"/>
        </w:rPr>
        <w:t xml:space="preserve"> file same.</w:t>
      </w:r>
    </w:p>
    <w:p w:rsidR="00092313" w:rsidRPr="00092313" w:rsidRDefault="00092313" w:rsidP="00092313">
      <w:pPr>
        <w:jc w:val="both"/>
        <w:rPr>
          <w:rFonts w:ascii="Arial" w:hAnsi="Arial" w:cs="Arial"/>
          <w:sz w:val="24"/>
          <w:szCs w:val="24"/>
        </w:rPr>
      </w:pPr>
    </w:p>
    <w:p w:rsidR="00092313" w:rsidRPr="00092313" w:rsidRDefault="00092313" w:rsidP="0009231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92313">
        <w:rPr>
          <w:rFonts w:ascii="Arial" w:hAnsi="Arial" w:cs="Arial"/>
          <w:sz w:val="24"/>
          <w:szCs w:val="24"/>
        </w:rPr>
        <w:t xml:space="preserve">For any other queries kindly contact </w:t>
      </w:r>
      <w:proofErr w:type="spellStart"/>
      <w:r w:rsidRPr="00092313">
        <w:rPr>
          <w:rFonts w:ascii="Arial" w:hAnsi="Arial" w:cs="Arial"/>
          <w:sz w:val="24"/>
          <w:szCs w:val="24"/>
        </w:rPr>
        <w:t>Awelani</w:t>
      </w:r>
      <w:proofErr w:type="spellEnd"/>
      <w:r w:rsidRPr="000923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313">
        <w:rPr>
          <w:rFonts w:ascii="Arial" w:hAnsi="Arial" w:cs="Arial"/>
          <w:sz w:val="24"/>
          <w:szCs w:val="24"/>
        </w:rPr>
        <w:t>Thangavhuelelo</w:t>
      </w:r>
      <w:proofErr w:type="spellEnd"/>
      <w:r w:rsidRPr="00092313">
        <w:rPr>
          <w:rFonts w:ascii="Arial" w:hAnsi="Arial" w:cs="Arial"/>
          <w:sz w:val="24"/>
          <w:szCs w:val="24"/>
        </w:rPr>
        <w:t xml:space="preserve"> on 0</w:t>
      </w:r>
      <w:r w:rsidR="00C759FA">
        <w:rPr>
          <w:rFonts w:ascii="Arial" w:hAnsi="Arial" w:cs="Arial"/>
          <w:sz w:val="24"/>
          <w:szCs w:val="24"/>
        </w:rPr>
        <w:t>12 315 7453</w:t>
      </w:r>
      <w:r w:rsidRPr="00092313">
        <w:rPr>
          <w:rFonts w:ascii="Arial" w:hAnsi="Arial" w:cs="Arial"/>
          <w:sz w:val="24"/>
          <w:szCs w:val="24"/>
        </w:rPr>
        <w:t xml:space="preserve">, email: </w:t>
      </w:r>
      <w:hyperlink r:id="rId10" w:history="1">
        <w:r w:rsidRPr="00092313">
          <w:rPr>
            <w:rStyle w:val="Hyperlink"/>
            <w:rFonts w:ascii="Arial" w:hAnsi="Arial" w:cs="Arial"/>
            <w:sz w:val="24"/>
            <w:szCs w:val="24"/>
          </w:rPr>
          <w:t>athangavhuelelo@judiciary.org.za</w:t>
        </w:r>
      </w:hyperlink>
      <w:r w:rsidRPr="00092313">
        <w:rPr>
          <w:rFonts w:ascii="Arial" w:hAnsi="Arial" w:cs="Arial"/>
          <w:sz w:val="24"/>
          <w:szCs w:val="24"/>
        </w:rPr>
        <w:t xml:space="preserve"> and cc </w:t>
      </w:r>
      <w:hyperlink r:id="rId11" w:history="1">
        <w:r w:rsidRPr="00092313">
          <w:rPr>
            <w:rStyle w:val="Hyperlink"/>
            <w:rFonts w:ascii="Arial" w:hAnsi="Arial" w:cs="Arial"/>
            <w:sz w:val="24"/>
            <w:szCs w:val="24"/>
          </w:rPr>
          <w:t>athangavhuelelo@gmail.com</w:t>
        </w:r>
      </w:hyperlink>
      <w:r w:rsidRPr="00092313">
        <w:rPr>
          <w:rFonts w:ascii="Arial" w:hAnsi="Arial" w:cs="Arial"/>
          <w:sz w:val="24"/>
          <w:szCs w:val="24"/>
        </w:rPr>
        <w:t xml:space="preserve"> or visit </w:t>
      </w:r>
      <w:r w:rsidR="00E611FD">
        <w:rPr>
          <w:rFonts w:ascii="Arial" w:hAnsi="Arial" w:cs="Arial"/>
          <w:sz w:val="24"/>
          <w:szCs w:val="24"/>
        </w:rPr>
        <w:t>the 2</w:t>
      </w:r>
      <w:r w:rsidR="00E611FD" w:rsidRPr="00E611FD">
        <w:rPr>
          <w:rFonts w:ascii="Arial" w:hAnsi="Arial" w:cs="Arial"/>
          <w:sz w:val="24"/>
          <w:szCs w:val="24"/>
          <w:vertAlign w:val="superscript"/>
        </w:rPr>
        <w:t>nd</w:t>
      </w:r>
      <w:r w:rsidR="00E611FD">
        <w:rPr>
          <w:rFonts w:ascii="Arial" w:hAnsi="Arial" w:cs="Arial"/>
          <w:sz w:val="24"/>
          <w:szCs w:val="24"/>
        </w:rPr>
        <w:t xml:space="preserve"> floor</w:t>
      </w:r>
      <w:r w:rsidRPr="00092313">
        <w:rPr>
          <w:rFonts w:ascii="Arial" w:hAnsi="Arial" w:cs="Arial"/>
          <w:sz w:val="24"/>
          <w:szCs w:val="24"/>
        </w:rPr>
        <w:t xml:space="preserve"> office 2.12 High Court, Pretoria.</w:t>
      </w:r>
    </w:p>
    <w:p w:rsidR="000A4B89" w:rsidRPr="00ED3222" w:rsidRDefault="000A4B89" w:rsidP="00092313">
      <w:pPr>
        <w:jc w:val="both"/>
        <w:rPr>
          <w:rFonts w:ascii="Arial" w:eastAsia="Calibri" w:hAnsi="Arial" w:cs="Arial"/>
          <w:b/>
          <w:noProof/>
          <w:sz w:val="24"/>
          <w:szCs w:val="24"/>
          <w:lang w:eastAsia="en-ZA"/>
        </w:rPr>
      </w:pPr>
    </w:p>
    <w:sectPr w:rsidR="000A4B89" w:rsidRPr="00ED3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E9" w:rsidRDefault="004E34E9" w:rsidP="00E53DB3">
      <w:pPr>
        <w:spacing w:after="0" w:line="240" w:lineRule="auto"/>
      </w:pPr>
      <w:r>
        <w:separator/>
      </w:r>
    </w:p>
  </w:endnote>
  <w:endnote w:type="continuationSeparator" w:id="0">
    <w:p w:rsidR="004E34E9" w:rsidRDefault="004E34E9" w:rsidP="00E5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E9" w:rsidRDefault="004E34E9" w:rsidP="00E53DB3">
      <w:pPr>
        <w:spacing w:after="0" w:line="240" w:lineRule="auto"/>
      </w:pPr>
      <w:r>
        <w:separator/>
      </w:r>
    </w:p>
  </w:footnote>
  <w:footnote w:type="continuationSeparator" w:id="0">
    <w:p w:rsidR="004E34E9" w:rsidRDefault="004E34E9" w:rsidP="00E5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0C"/>
    <w:multiLevelType w:val="hybridMultilevel"/>
    <w:tmpl w:val="19BA5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B1"/>
    <w:rsid w:val="00010CEB"/>
    <w:rsid w:val="00020E7B"/>
    <w:rsid w:val="00092313"/>
    <w:rsid w:val="000A4B89"/>
    <w:rsid w:val="000C7B6E"/>
    <w:rsid w:val="000F1C5D"/>
    <w:rsid w:val="001541C5"/>
    <w:rsid w:val="002B6CB1"/>
    <w:rsid w:val="002E170B"/>
    <w:rsid w:val="00320995"/>
    <w:rsid w:val="003467CB"/>
    <w:rsid w:val="00361A45"/>
    <w:rsid w:val="00387F9D"/>
    <w:rsid w:val="004276E0"/>
    <w:rsid w:val="00471FE4"/>
    <w:rsid w:val="004E34E9"/>
    <w:rsid w:val="00557ABC"/>
    <w:rsid w:val="00572B59"/>
    <w:rsid w:val="00612176"/>
    <w:rsid w:val="0061386F"/>
    <w:rsid w:val="00746ABD"/>
    <w:rsid w:val="00771ADD"/>
    <w:rsid w:val="00785FE3"/>
    <w:rsid w:val="00787BC0"/>
    <w:rsid w:val="008460AD"/>
    <w:rsid w:val="00863C53"/>
    <w:rsid w:val="00923474"/>
    <w:rsid w:val="009550B5"/>
    <w:rsid w:val="00A04539"/>
    <w:rsid w:val="00A3790B"/>
    <w:rsid w:val="00A61232"/>
    <w:rsid w:val="00A754C5"/>
    <w:rsid w:val="00A84728"/>
    <w:rsid w:val="00A96EBD"/>
    <w:rsid w:val="00AE6FFA"/>
    <w:rsid w:val="00C11A8A"/>
    <w:rsid w:val="00C45F59"/>
    <w:rsid w:val="00C65635"/>
    <w:rsid w:val="00C759FA"/>
    <w:rsid w:val="00CD0CBB"/>
    <w:rsid w:val="00D80641"/>
    <w:rsid w:val="00D91EFF"/>
    <w:rsid w:val="00E35BE7"/>
    <w:rsid w:val="00E41DF6"/>
    <w:rsid w:val="00E53DB3"/>
    <w:rsid w:val="00E611FD"/>
    <w:rsid w:val="00E7738A"/>
    <w:rsid w:val="00E77453"/>
    <w:rsid w:val="00E82648"/>
    <w:rsid w:val="00E94902"/>
    <w:rsid w:val="00ED3222"/>
    <w:rsid w:val="00EF2384"/>
    <w:rsid w:val="00F313EB"/>
    <w:rsid w:val="00F36642"/>
    <w:rsid w:val="00F47225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B3"/>
  </w:style>
  <w:style w:type="paragraph" w:styleId="Footer">
    <w:name w:val="footer"/>
    <w:basedOn w:val="Normal"/>
    <w:link w:val="FooterChar"/>
    <w:uiPriority w:val="99"/>
    <w:unhideWhenUsed/>
    <w:rsid w:val="00E53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B3"/>
  </w:style>
  <w:style w:type="character" w:styleId="Hyperlink">
    <w:name w:val="Hyperlink"/>
    <w:basedOn w:val="DefaultParagraphFont"/>
    <w:uiPriority w:val="99"/>
    <w:unhideWhenUsed/>
    <w:rsid w:val="000A4B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B3"/>
  </w:style>
  <w:style w:type="paragraph" w:styleId="Footer">
    <w:name w:val="footer"/>
    <w:basedOn w:val="Normal"/>
    <w:link w:val="FooterChar"/>
    <w:uiPriority w:val="99"/>
    <w:unhideWhenUsed/>
    <w:rsid w:val="00E53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B3"/>
  </w:style>
  <w:style w:type="character" w:styleId="Hyperlink">
    <w:name w:val="Hyperlink"/>
    <w:basedOn w:val="DefaultParagraphFont"/>
    <w:uiPriority w:val="99"/>
    <w:unhideWhenUsed/>
    <w:rsid w:val="000A4B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hangavhuelel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hangavhuelelo@judiciary.org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4FDB-AF31-443F-BD83-2938054C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lani Thangavhuelelo</dc:creator>
  <cp:lastModifiedBy>Hester</cp:lastModifiedBy>
  <cp:revision>2</cp:revision>
  <cp:lastPrinted>2019-11-04T07:10:00Z</cp:lastPrinted>
  <dcterms:created xsi:type="dcterms:W3CDTF">2020-01-31T06:33:00Z</dcterms:created>
  <dcterms:modified xsi:type="dcterms:W3CDTF">2020-01-31T06:33:00Z</dcterms:modified>
</cp:coreProperties>
</file>